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004978BC" w:rsidR="0009445E" w:rsidRDefault="000571DD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TEM</w:t>
      </w:r>
      <w:r w:rsidR="0009445E" w:rsidRPr="0009445E">
        <w:rPr>
          <w:rFonts w:eastAsia="黑体" w:hint="eastAsia"/>
          <w:sz w:val="44"/>
          <w:szCs w:val="44"/>
        </w:rPr>
        <w:t>测试</w:t>
      </w:r>
      <w:r w:rsidR="000A5B37">
        <w:rPr>
          <w:rFonts w:eastAsia="黑体" w:hint="eastAsia"/>
          <w:sz w:val="44"/>
          <w:szCs w:val="44"/>
        </w:rPr>
        <w:t>委托</w:t>
      </w:r>
      <w:r w:rsidR="0009445E" w:rsidRPr="0009445E">
        <w:rPr>
          <w:rFonts w:eastAsia="黑体" w:hint="eastAsia"/>
          <w:sz w:val="44"/>
          <w:szCs w:val="44"/>
        </w:rPr>
        <w:t>单</w:t>
      </w:r>
    </w:p>
    <w:p w14:paraId="3B7BADC8" w14:textId="78D91D8B" w:rsidR="002F7B6C" w:rsidRPr="00122853" w:rsidRDefault="002F7B6C" w:rsidP="000A5B37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01EF795E" w14:textId="77777777" w:rsidR="001B5D1B" w:rsidRDefault="001B5D1B" w:rsidP="001B5D1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p w14:paraId="459B9FEB" w14:textId="411FB0C3" w:rsidR="000A5B37" w:rsidRPr="000A5B37" w:rsidRDefault="000A5B37" w:rsidP="000A5B37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48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562"/>
        <w:gridCol w:w="1701"/>
        <w:gridCol w:w="2827"/>
      </w:tblGrid>
      <w:tr w:rsidR="0009445E" w14:paraId="4F258965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5F0DD599" w14:textId="77777777" w:rsidR="0009445E" w:rsidRPr="000A5B37" w:rsidRDefault="0009445E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C8359C" w14:textId="05148091" w:rsidR="0009445E" w:rsidRPr="000A5B37" w:rsidRDefault="00A52FB0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尽量简单编号</w:t>
            </w:r>
            <w:r w:rsidRPr="00A52FB0"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BD7226" w14:textId="38D7BC49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CE3B05" w:rsidRPr="000A5B37">
              <w:rPr>
                <w:rFonts w:ascii="黑体" w:eastAsia="黑体" w:hAnsi="黑体" w:hint="eastAsia"/>
                <w:b/>
                <w:szCs w:val="21"/>
              </w:rPr>
              <w:t>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1388" w:type="pct"/>
            <w:vAlign w:val="center"/>
          </w:tcPr>
          <w:p w14:paraId="7DD0D26D" w14:textId="77777777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CE3B05" w14:paraId="3E96D621" w14:textId="540DF032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E14D3CF" w14:textId="0146DEC1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0EB086" w14:textId="3E713A4C" w:rsidR="00CE3B05" w:rsidRPr="00693A2E" w:rsidRDefault="00693A2E" w:rsidP="000B00F7">
            <w:pPr>
              <w:ind w:firstLineChars="400" w:firstLine="840"/>
              <w:rPr>
                <w:rFonts w:ascii="黑体" w:eastAsia="黑体" w:hAnsi="黑体" w:hint="eastAsia"/>
                <w:color w:val="000080"/>
                <w:szCs w:val="21"/>
                <w:u w:val="single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粉末</w:t>
            </w:r>
            <w:r w:rsidR="000B00F7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液体</w:t>
            </w:r>
            <w:r w:rsidRPr="00844CEA">
              <w:rPr>
                <w:rFonts w:ascii="黑体" w:eastAsia="黑体" w:hAnsi="黑体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6B610" w14:textId="43C35D1B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35C495B7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5033F6B4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9CF31CA" w14:textId="60A8266F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是否</w:t>
            </w:r>
            <w:r w:rsidR="007F456E">
              <w:rPr>
                <w:rFonts w:ascii="黑体" w:eastAsia="黑体" w:hAnsi="黑体" w:hint="eastAsia"/>
                <w:b/>
                <w:szCs w:val="21"/>
              </w:rPr>
              <w:t>毒性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4CB611E9" w14:textId="0237F123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9F753" w14:textId="32EC14CD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67F229A1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4D12739D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7D968BD9" w14:textId="4A40B317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测试项目</w:t>
            </w:r>
          </w:p>
        </w:tc>
        <w:tc>
          <w:tcPr>
            <w:tcW w:w="3972" w:type="pct"/>
            <w:gridSpan w:val="3"/>
            <w:vAlign w:val="center"/>
          </w:tcPr>
          <w:p w14:paraId="7BDFA038" w14:textId="2EBBD727" w:rsidR="00CE3B05" w:rsidRPr="00693A2E" w:rsidRDefault="007F456E" w:rsidP="00CE3B05">
            <w:pPr>
              <w:jc w:val="center"/>
              <w:rPr>
                <w:rFonts w:eastAsia="黑体" w:hint="eastAsia"/>
                <w:color w:val="000080"/>
                <w:szCs w:val="21"/>
              </w:rPr>
            </w:pPr>
            <w:r>
              <w:rPr>
                <w:rFonts w:eastAsia="黑体" w:hint="eastAsia"/>
                <w:szCs w:val="21"/>
              </w:rPr>
              <w:t>负染</w:t>
            </w:r>
            <w:r>
              <w:rPr>
                <w:rFonts w:eastAsia="黑体" w:hint="eastAsia"/>
                <w:szCs w:val="21"/>
              </w:rPr>
              <w:t>TEM</w:t>
            </w:r>
          </w:p>
        </w:tc>
      </w:tr>
      <w:tr w:rsidR="00D0597F" w14:paraId="06B99EDB" w14:textId="77777777" w:rsidTr="0049702B">
        <w:trPr>
          <w:trHeight w:val="8217"/>
        </w:trPr>
        <w:tc>
          <w:tcPr>
            <w:tcW w:w="1028" w:type="pct"/>
            <w:shd w:val="clear" w:color="auto" w:fill="F2F2F2"/>
            <w:vAlign w:val="center"/>
          </w:tcPr>
          <w:p w14:paraId="47ADB3A1" w14:textId="764A5A13" w:rsidR="00D0597F" w:rsidRPr="000A5B37" w:rsidRDefault="00D0597F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测试要求</w:t>
            </w:r>
          </w:p>
        </w:tc>
        <w:tc>
          <w:tcPr>
            <w:tcW w:w="3972" w:type="pct"/>
            <w:gridSpan w:val="3"/>
            <w:vAlign w:val="center"/>
          </w:tcPr>
          <w:p w14:paraId="0365669E" w14:textId="4EE951FB" w:rsidR="00D0597F" w:rsidRDefault="002F7B6C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 w:rsidR="0049702B">
              <w:rPr>
                <w:rFonts w:ascii="黑体" w:eastAsia="黑体" w:hAnsi="黑体" w:hint="eastAsia"/>
                <w:szCs w:val="21"/>
              </w:rPr>
              <w:t>必须</w:t>
            </w:r>
            <w:r w:rsidR="00A52FB0">
              <w:rPr>
                <w:rFonts w:ascii="黑体" w:eastAsia="黑体" w:hAnsi="黑体" w:hint="eastAsia"/>
                <w:szCs w:val="21"/>
              </w:rPr>
              <w:t>提供预期的</w:t>
            </w:r>
            <w:r w:rsidR="0049702B">
              <w:rPr>
                <w:rFonts w:ascii="黑体" w:eastAsia="黑体" w:hAnsi="黑体" w:hint="eastAsia"/>
                <w:szCs w:val="21"/>
              </w:rPr>
              <w:t>参考</w:t>
            </w:r>
            <w:r w:rsidR="00A52FB0">
              <w:rPr>
                <w:rFonts w:ascii="黑体" w:eastAsia="黑体" w:hAnsi="黑体" w:hint="eastAsia"/>
                <w:szCs w:val="21"/>
              </w:rPr>
              <w:t>形貌照片</w:t>
            </w:r>
            <w:r w:rsidR="0049702B">
              <w:rPr>
                <w:rFonts w:ascii="黑体" w:eastAsia="黑体" w:hAnsi="黑体" w:hint="eastAsia"/>
                <w:szCs w:val="21"/>
              </w:rPr>
              <w:t>或描述</w:t>
            </w:r>
            <w:r w:rsidR="000571DD">
              <w:rPr>
                <w:rFonts w:ascii="黑体" w:eastAsia="黑体" w:hAnsi="黑体" w:hint="eastAsia"/>
                <w:szCs w:val="21"/>
              </w:rPr>
              <w:t>，提供</w:t>
            </w:r>
            <w:r w:rsidR="00844CEA">
              <w:rPr>
                <w:rFonts w:ascii="黑体" w:eastAsia="黑体" w:hAnsi="黑体" w:hint="eastAsia"/>
                <w:szCs w:val="21"/>
              </w:rPr>
              <w:t>必要的</w:t>
            </w:r>
            <w:r w:rsidR="000571DD">
              <w:rPr>
                <w:rFonts w:ascii="黑体" w:eastAsia="黑体" w:hAnsi="黑体" w:hint="eastAsia"/>
                <w:szCs w:val="21"/>
              </w:rPr>
              <w:t>测试倍率等</w:t>
            </w:r>
          </w:p>
          <w:p w14:paraId="63AEB58A" w14:textId="1331DDC4" w:rsidR="0049702B" w:rsidRDefault="0049702B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是否需要分散（乙醇或水</w:t>
            </w:r>
            <w:r w:rsidR="000571DD">
              <w:rPr>
                <w:rFonts w:ascii="黑体" w:eastAsia="黑体" w:hAnsi="黑体"/>
                <w:szCs w:val="21"/>
              </w:rPr>
              <w:t>）</w:t>
            </w:r>
            <w:r w:rsidR="000571DD">
              <w:rPr>
                <w:rFonts w:ascii="黑体" w:eastAsia="黑体" w:hAnsi="黑体" w:hint="eastAsia"/>
                <w:szCs w:val="21"/>
              </w:rPr>
              <w:t>，已经是液体的话提供物质</w:t>
            </w:r>
            <w:r w:rsidR="001B5D1B">
              <w:rPr>
                <w:rFonts w:ascii="黑体" w:eastAsia="黑体" w:hAnsi="黑体" w:hint="eastAsia"/>
                <w:szCs w:val="21"/>
              </w:rPr>
              <w:t>大概</w:t>
            </w:r>
            <w:r w:rsidR="000571DD">
              <w:rPr>
                <w:rFonts w:ascii="黑体" w:eastAsia="黑体" w:hAnsi="黑体" w:hint="eastAsia"/>
                <w:szCs w:val="21"/>
              </w:rPr>
              <w:t>浓度</w:t>
            </w:r>
          </w:p>
          <w:p w14:paraId="17116330" w14:textId="7739D1B9" w:rsidR="000571DD" w:rsidRDefault="000571DD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  <w:p w14:paraId="6DD104FF" w14:textId="45861519" w:rsidR="0049702B" w:rsidRPr="000A5B37" w:rsidRDefault="0049702B" w:rsidP="000571DD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</w:tc>
      </w:tr>
      <w:tr w:rsidR="00D0597F" w14:paraId="36A4E59F" w14:textId="77777777" w:rsidTr="00DC2318">
        <w:trPr>
          <w:trHeight w:val="1110"/>
        </w:trPr>
        <w:tc>
          <w:tcPr>
            <w:tcW w:w="1028" w:type="pct"/>
            <w:shd w:val="clear" w:color="auto" w:fill="F2F2F2"/>
            <w:vAlign w:val="center"/>
          </w:tcPr>
          <w:p w14:paraId="38F6E39D" w14:textId="7DDDF38C" w:rsidR="00D0597F" w:rsidRPr="000A5B37" w:rsidRDefault="002F7B6C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7286C0F2" w14:textId="14D4F862" w:rsidR="00D0597F" w:rsidRPr="000A5B37" w:rsidRDefault="00D0597F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</w:tbl>
    <w:p w14:paraId="09E66C81" w14:textId="7872B130" w:rsidR="00FD63C5" w:rsidRDefault="00FD63C5"/>
    <w:p w14:paraId="67CCD05E" w14:textId="77777777" w:rsidR="00FD63C5" w:rsidRDefault="00FD63C5">
      <w:pPr>
        <w:widowControl/>
        <w:jc w:val="left"/>
      </w:pPr>
      <w:r>
        <w:br w:type="page"/>
      </w:r>
    </w:p>
    <w:p w14:paraId="0506A5D7" w14:textId="77777777" w:rsidR="00225834" w:rsidRDefault="00225834" w:rsidP="00225834"/>
    <w:p w14:paraId="6B14EEC9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1D199261" w14:textId="77777777" w:rsidR="00225834" w:rsidRDefault="00225834" w:rsidP="0022583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225834" w:rsidRPr="006A5AD2" w14:paraId="262BF3A8" w14:textId="77777777" w:rsidTr="00225834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7911425D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25834" w:rsidRPr="006A5AD2" w14:paraId="12E3EAF1" w14:textId="77777777" w:rsidTr="00225834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F2F2FE5" w14:textId="1EE3DCC0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4D696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DFD9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856797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53FE5DFC" w14:textId="77777777" w:rsidTr="00225834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 w14:textId="3F4AD56C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C6743F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B645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0856FF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3D084D95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265DC08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EDF5" w14:textId="77777777" w:rsidR="00225834" w:rsidRPr="006A5AD2" w:rsidRDefault="00225834" w:rsidP="00225834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5CD39BAE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</w:tr>
      <w:tr w:rsidR="00225834" w:rsidRPr="006A5AD2" w14:paraId="14B8DF4F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 w14:textId="791526FC" w:rsidR="00225834" w:rsidRPr="006A5AD2" w:rsidRDefault="00DC2318" w:rsidP="00225834">
            <w:pPr>
              <w:rPr>
                <w:b/>
                <w:color w:val="000080"/>
                <w:sz w:val="24"/>
              </w:rPr>
            </w:pPr>
            <w:proofErr w:type="gramStart"/>
            <w:r>
              <w:rPr>
                <w:rFonts w:hint="eastAsia"/>
                <w:b/>
                <w:color w:val="000080"/>
                <w:sz w:val="24"/>
              </w:rPr>
              <w:t>淘宝订单</w:t>
            </w:r>
            <w:proofErr w:type="gramEnd"/>
            <w:r>
              <w:rPr>
                <w:rFonts w:hint="eastAsia"/>
                <w:b/>
                <w:color w:val="000080"/>
                <w:sz w:val="24"/>
              </w:rPr>
              <w:t>，可不填</w:t>
            </w:r>
          </w:p>
        </w:tc>
      </w:tr>
      <w:tr w:rsidR="00225834" w:rsidRPr="006A5AD2" w14:paraId="20951618" w14:textId="77777777" w:rsidTr="00225834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 w14:textId="77777777" w:rsidR="00225834" w:rsidRPr="006A5AD2" w:rsidRDefault="00225834" w:rsidP="00225834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</w:t>
            </w:r>
            <w:proofErr w:type="gramStart"/>
            <w:r>
              <w:rPr>
                <w:b/>
                <w:sz w:val="24"/>
                <w:u w:val="single"/>
              </w:rPr>
              <w:t>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proofErr w:type="gramEnd"/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 w14:textId="77777777" w:rsidR="00225834" w:rsidRDefault="00225834" w:rsidP="00225834">
      <w:pPr>
        <w:rPr>
          <w:b/>
        </w:rPr>
      </w:pPr>
    </w:p>
    <w:p w14:paraId="6E34D392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62F5A6A3" w14:textId="03A54C14" w:rsidR="00225834" w:rsidRPr="00376C2B" w:rsidRDefault="00225834" w:rsidP="00376C2B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Pr="00FA4EED">
        <w:rPr>
          <w:rFonts w:hint="eastAsia"/>
          <w:b/>
          <w:sz w:val="28"/>
        </w:rPr>
        <w:t>和</w:t>
      </w:r>
      <w:r w:rsidRPr="00FA4EED">
        <w:rPr>
          <w:b/>
          <w:sz w:val="28"/>
        </w:rPr>
        <w:t>注意事项：</w:t>
      </w:r>
    </w:p>
    <w:p w14:paraId="28577756" w14:textId="5972CBA5" w:rsidR="00225834" w:rsidRPr="00376C2B" w:rsidRDefault="00080254" w:rsidP="00080254">
      <w:pPr>
        <w:spacing w:line="360" w:lineRule="auto"/>
        <w:rPr>
          <w:sz w:val="10"/>
          <w:szCs w:val="10"/>
        </w:rPr>
      </w:pPr>
      <w:r w:rsidRPr="00080254">
        <w:rPr>
          <w:rFonts w:hint="eastAsia"/>
        </w:rPr>
        <w:t>粉末、液体、薄膜、块体均可测试，粉体样品大概</w:t>
      </w:r>
      <w:r w:rsidRPr="00080254">
        <w:rPr>
          <w:rFonts w:hint="eastAsia"/>
        </w:rPr>
        <w:t>10mg</w:t>
      </w:r>
      <w:r>
        <w:rPr>
          <w:rFonts w:hint="eastAsia"/>
        </w:rPr>
        <w:t>以上</w:t>
      </w:r>
      <w:r w:rsidRPr="00080254">
        <w:rPr>
          <w:rFonts w:hint="eastAsia"/>
        </w:rPr>
        <w:t>，块体样品要求长宽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，厚度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。粉体样品，常规粉末直接粘到导电胶上测试，如需分散后测试请提前说明。液体样品，测试老师根据样品要求及实验室条件，随机选择滴到导电胶、硅片或铝箔上，如有指定要求请提前说明。薄膜或块体，请标明测试面，如需测试截面，请自行自备截面或提前说明。</w:t>
      </w:r>
    </w:p>
    <w:sectPr w:rsidR="00225834" w:rsidRPr="00376C2B" w:rsidSect="0099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C120" w14:textId="77777777" w:rsidR="006F24A2" w:rsidRDefault="006F24A2" w:rsidP="0009445E">
      <w:r>
        <w:separator/>
      </w:r>
    </w:p>
  </w:endnote>
  <w:endnote w:type="continuationSeparator" w:id="0">
    <w:p w14:paraId="4E388EAF" w14:textId="77777777" w:rsidR="006F24A2" w:rsidRDefault="006F24A2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7651" w14:textId="77777777" w:rsidR="000B00F7" w:rsidRDefault="000B00F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A1CF" w14:textId="77777777" w:rsidR="00060D68" w:rsidRPr="001A2B2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79E23AEB" w14:textId="77777777" w:rsidR="00060D6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6081AAEC" w14:textId="77777777" w:rsidR="00060D68" w:rsidRPr="00060D68" w:rsidRDefault="00060D68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030" w14:textId="77777777" w:rsidR="000B00F7" w:rsidRDefault="000B00F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CB91" w14:textId="77777777" w:rsidR="006F24A2" w:rsidRDefault="006F24A2" w:rsidP="0009445E">
      <w:r>
        <w:separator/>
      </w:r>
    </w:p>
  </w:footnote>
  <w:footnote w:type="continuationSeparator" w:id="0">
    <w:p w14:paraId="09C4BB58" w14:textId="77777777" w:rsidR="006F24A2" w:rsidRDefault="006F24A2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9625" w14:textId="77777777" w:rsidR="000B00F7" w:rsidRDefault="000B00F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4A5EBDD8" w:rsidR="00225834" w:rsidRDefault="00225834" w:rsidP="009973AC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</w:t>
    </w:r>
    <w:r w:rsidR="000B00F7">
      <w:rPr>
        <w:rFonts w:hint="eastAsia"/>
        <w:b/>
        <w:bCs/>
        <w:sz w:val="20"/>
        <w:szCs w:val="20"/>
      </w:rPr>
      <w:t xml:space="preserve">               </w:t>
    </w:r>
    <w:r>
      <w:rPr>
        <w:b/>
        <w:bCs/>
        <w:sz w:val="20"/>
        <w:szCs w:val="20"/>
      </w:rPr>
      <w:t xml:space="preserve">                                      </w:t>
    </w:r>
    <w:r w:rsidRPr="001F40EF">
      <w:rPr>
        <w:b/>
        <w:bCs/>
        <w:sz w:val="20"/>
        <w:szCs w:val="20"/>
      </w:rPr>
      <w:t>NO. RSS-CS</w:t>
    </w:r>
    <w:r>
      <w:rPr>
        <w:b/>
        <w:bCs/>
        <w:sz w:val="20"/>
        <w:szCs w:val="20"/>
      </w:rPr>
      <w:t>B</w:t>
    </w:r>
    <w:r w:rsidRPr="001F40EF">
      <w:rPr>
        <w:b/>
        <w:bCs/>
        <w:sz w:val="20"/>
        <w:szCs w:val="20"/>
      </w:rPr>
      <w:t>D-</w:t>
    </w:r>
    <w:r w:rsidRPr="001F40EF">
      <w:rPr>
        <w:rFonts w:hint="eastAsia"/>
        <w:b/>
        <w:bCs/>
        <w:sz w:val="20"/>
        <w:szCs w:val="20"/>
      </w:rPr>
      <w:t>2</w:t>
    </w:r>
    <w:r w:rsidRPr="001F40EF">
      <w:rPr>
        <w:b/>
        <w:bCs/>
        <w:sz w:val="20"/>
        <w:szCs w:val="20"/>
      </w:rPr>
      <w:t>02009</w:t>
    </w:r>
    <w:r>
      <w:rPr>
        <w:b/>
        <w:bCs/>
        <w:sz w:val="20"/>
        <w:szCs w:val="20"/>
      </w:rPr>
      <w:t>18</w:t>
    </w:r>
    <w:r w:rsidRPr="001F40EF">
      <w:rPr>
        <w:rFonts w:hint="eastAsia"/>
        <w:b/>
        <w:bCs/>
        <w:sz w:val="20"/>
        <w:szCs w:val="20"/>
      </w:rPr>
      <w:t>-</w:t>
    </w:r>
    <w:r w:rsidRPr="001F40EF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687" w14:textId="77777777" w:rsidR="000B00F7" w:rsidRDefault="000B00F7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49D2"/>
    <w:multiLevelType w:val="hybridMultilevel"/>
    <w:tmpl w:val="EA6253C8"/>
    <w:lvl w:ilvl="0" w:tplc="8A2C5AAE">
      <w:start w:val="1"/>
      <w:numFmt w:val="decimal"/>
      <w:lvlText w:val="%1、"/>
      <w:lvlJc w:val="left"/>
      <w:pPr>
        <w:ind w:left="720" w:hanging="7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45D69"/>
    <w:rsid w:val="000571DD"/>
    <w:rsid w:val="00060D68"/>
    <w:rsid w:val="00077610"/>
    <w:rsid w:val="00080254"/>
    <w:rsid w:val="0009445E"/>
    <w:rsid w:val="000A5B37"/>
    <w:rsid w:val="000B00F7"/>
    <w:rsid w:val="000F27A2"/>
    <w:rsid w:val="00122853"/>
    <w:rsid w:val="001B5D1B"/>
    <w:rsid w:val="001F40EF"/>
    <w:rsid w:val="00225834"/>
    <w:rsid w:val="00230EB5"/>
    <w:rsid w:val="002D6099"/>
    <w:rsid w:val="002D7C5A"/>
    <w:rsid w:val="002F7B6C"/>
    <w:rsid w:val="00354DBC"/>
    <w:rsid w:val="00376C2B"/>
    <w:rsid w:val="003E41D7"/>
    <w:rsid w:val="0049702B"/>
    <w:rsid w:val="00577033"/>
    <w:rsid w:val="005D1645"/>
    <w:rsid w:val="00642616"/>
    <w:rsid w:val="00682A6E"/>
    <w:rsid w:val="00693A2E"/>
    <w:rsid w:val="006F24A2"/>
    <w:rsid w:val="007F456E"/>
    <w:rsid w:val="00844CEA"/>
    <w:rsid w:val="00863403"/>
    <w:rsid w:val="00890C1D"/>
    <w:rsid w:val="008B32B6"/>
    <w:rsid w:val="008F2DA1"/>
    <w:rsid w:val="0094168A"/>
    <w:rsid w:val="00983EE2"/>
    <w:rsid w:val="009973AC"/>
    <w:rsid w:val="00A1499A"/>
    <w:rsid w:val="00A52FB0"/>
    <w:rsid w:val="00A64DC6"/>
    <w:rsid w:val="00AC7197"/>
    <w:rsid w:val="00B25CFD"/>
    <w:rsid w:val="00B62395"/>
    <w:rsid w:val="00B97C4A"/>
    <w:rsid w:val="00BD5F76"/>
    <w:rsid w:val="00C7302F"/>
    <w:rsid w:val="00C90244"/>
    <w:rsid w:val="00CE1271"/>
    <w:rsid w:val="00CE3B05"/>
    <w:rsid w:val="00D0597F"/>
    <w:rsid w:val="00DA08EA"/>
    <w:rsid w:val="00DC2318"/>
    <w:rsid w:val="00DC2CF2"/>
    <w:rsid w:val="00E147E2"/>
    <w:rsid w:val="00E556C2"/>
    <w:rsid w:val="00EC5C4B"/>
    <w:rsid w:val="00F63FA7"/>
    <w:rsid w:val="00FB4633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  <w:style w:type="paragraph" w:styleId="a7">
    <w:name w:val="List Paragraph"/>
    <w:basedOn w:val="a"/>
    <w:uiPriority w:val="34"/>
    <w:qFormat/>
    <w:rsid w:val="002D6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3</Words>
  <Characters>372</Characters>
  <Application>Microsoft Office Word</Application>
  <DocSecurity>0</DocSecurity>
  <Lines>41</Lines>
  <Paragraphs>42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2</cp:revision>
  <dcterms:created xsi:type="dcterms:W3CDTF">2021-06-29T01:34:00Z</dcterms:created>
  <dcterms:modified xsi:type="dcterms:W3CDTF">2025-05-01T15:29:00Z</dcterms:modified>
</cp:coreProperties>
</file>